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A13A44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A13A44">
        <w:rPr>
          <w:rFonts w:ascii="Times New Roman" w:hAnsi="Times New Roman"/>
          <w:color w:val="000000"/>
          <w:sz w:val="24"/>
          <w:szCs w:val="24"/>
        </w:rPr>
        <w:t>15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509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751"/>
        <w:gridCol w:w="1441"/>
        <w:gridCol w:w="2245"/>
        <w:gridCol w:w="1843"/>
        <w:gridCol w:w="1134"/>
        <w:gridCol w:w="1842"/>
        <w:gridCol w:w="1701"/>
        <w:gridCol w:w="2552"/>
      </w:tblGrid>
      <w:tr w:rsidR="00C9265C" w:rsidRPr="00A4227A" w:rsidTr="00A639DD"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A639DD">
        <w:tc>
          <w:tcPr>
            <w:tcW w:w="27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0449" w:rsidRPr="00A4227A" w:rsidTr="00314D79">
        <w:trPr>
          <w:trHeight w:val="998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0449" w:rsidRDefault="0073044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мараева</w:t>
            </w:r>
          </w:p>
          <w:p w:rsidR="00730449" w:rsidRDefault="0073044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ветлана </w:t>
            </w:r>
          </w:p>
          <w:p w:rsidR="00730449" w:rsidRPr="00BE49BA" w:rsidRDefault="0073044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0449" w:rsidRPr="00A4227A" w:rsidRDefault="0073044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БОУДО «ДШИ № 5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0449" w:rsidRDefault="00730449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730449" w:rsidRPr="00BE49BA" w:rsidRDefault="00730449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 фактическое предоставл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449" w:rsidRPr="00A4227A" w:rsidRDefault="00730449" w:rsidP="00730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449" w:rsidRPr="00A4227A" w:rsidRDefault="00730449" w:rsidP="00730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0449" w:rsidRPr="00FA7E1E" w:rsidRDefault="0073044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0449" w:rsidRPr="00A741EB" w:rsidRDefault="00A13A4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2311,8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0449" w:rsidRPr="00C9265C" w:rsidRDefault="0073044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4D79" w:rsidRPr="00A4227A" w:rsidTr="00314D79">
        <w:trPr>
          <w:trHeight w:val="428"/>
        </w:trPr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5FDB" w:rsidRDefault="002F5FD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14D79" w:rsidRPr="00A4227A" w:rsidRDefault="00314D7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4D79" w:rsidRPr="00A4227A" w:rsidRDefault="00314D7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14D79" w:rsidRDefault="00314D79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314D79" w:rsidRPr="00314D79" w:rsidRDefault="00314D79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79" w:rsidRPr="00A4227A" w:rsidRDefault="00314D79" w:rsidP="00314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79" w:rsidRPr="00A4227A" w:rsidRDefault="00314D7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14D79" w:rsidRDefault="00BC5FB3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BC5FB3" w:rsidRPr="00A13A44" w:rsidRDefault="00BC5FB3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yota</w:t>
            </w:r>
            <w:r w:rsidRPr="00A13A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and</w:t>
            </w:r>
            <w:r w:rsidRPr="00A13A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13A4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iser</w:t>
            </w:r>
            <w:proofErr w:type="spellEnd"/>
            <w:r w:rsidRPr="00A13A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200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A13A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13A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4D79" w:rsidRPr="00A4227A" w:rsidRDefault="00A13A4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7983,61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4D79" w:rsidRPr="00BC5FB3" w:rsidRDefault="00314D7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5FDB" w:rsidRPr="00A4227A" w:rsidTr="00314D79">
        <w:trPr>
          <w:trHeight w:val="428"/>
        </w:trPr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5FDB" w:rsidRDefault="002F5FD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5FDB" w:rsidRPr="00A4227A" w:rsidRDefault="002F5FD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2F5FDB" w:rsidRDefault="002F5FDB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, индивидуальн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DB" w:rsidRDefault="002F5FDB" w:rsidP="00314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DB" w:rsidRDefault="002F5FD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2F5FDB" w:rsidRDefault="002F5FDB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5FDB" w:rsidRDefault="002F5FD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5FDB" w:rsidRPr="00BC5FB3" w:rsidRDefault="002F5FD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4D79" w:rsidRPr="00A4227A" w:rsidTr="00314D79">
        <w:trPr>
          <w:trHeight w:val="427"/>
        </w:trPr>
        <w:tc>
          <w:tcPr>
            <w:tcW w:w="27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14D79" w:rsidRDefault="00314D7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14D79" w:rsidRPr="00A4227A" w:rsidRDefault="00314D7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14D79" w:rsidRDefault="00314D79" w:rsidP="00314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314D79" w:rsidRPr="00314D79" w:rsidRDefault="00314D79" w:rsidP="00314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79" w:rsidRPr="00A4227A" w:rsidRDefault="00314D79" w:rsidP="00314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79" w:rsidRPr="00A4227A" w:rsidRDefault="00314D7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314D79" w:rsidRPr="00A4227A" w:rsidRDefault="00314D79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14D79" w:rsidRDefault="00314D7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14D79" w:rsidRPr="00BC5FB3" w:rsidRDefault="00314D7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707C" w:rsidRPr="00A4227A" w:rsidTr="00314D79"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07C" w:rsidRPr="00A4227A" w:rsidRDefault="0062707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07C" w:rsidRPr="00A4227A" w:rsidRDefault="0062707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07C" w:rsidRDefault="0062707C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62707C" w:rsidRPr="00BE49BA" w:rsidRDefault="0062707C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 фактическое предост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07C" w:rsidRPr="00A4227A" w:rsidRDefault="0062707C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07C" w:rsidRPr="00A4227A" w:rsidRDefault="0062707C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07C" w:rsidRPr="00FA7E1E" w:rsidRDefault="0062707C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07C" w:rsidRPr="00A4227A" w:rsidRDefault="0062707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07C" w:rsidRPr="00BC5FB3" w:rsidRDefault="0062707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707C" w:rsidRPr="00A4227A" w:rsidTr="00972150"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07C" w:rsidRPr="00A4227A" w:rsidRDefault="0062707C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07C" w:rsidRPr="00A4227A" w:rsidRDefault="0062707C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07C" w:rsidRDefault="0062707C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62707C" w:rsidRPr="00BE49BA" w:rsidRDefault="0062707C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 фактическое предоставл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07C" w:rsidRPr="00A4227A" w:rsidRDefault="0062707C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07C" w:rsidRPr="00A4227A" w:rsidRDefault="0062707C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07C" w:rsidRPr="00FA7E1E" w:rsidRDefault="0062707C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07C" w:rsidRPr="00A4227A" w:rsidRDefault="0062707C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07C" w:rsidRPr="00C9265C" w:rsidRDefault="0062707C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5294"/>
    <w:rsid w:val="002B6475"/>
    <w:rsid w:val="002E3946"/>
    <w:rsid w:val="002E61B0"/>
    <w:rsid w:val="002E70FF"/>
    <w:rsid w:val="002E7909"/>
    <w:rsid w:val="002E79BF"/>
    <w:rsid w:val="002F5FDB"/>
    <w:rsid w:val="002F665C"/>
    <w:rsid w:val="002F76E1"/>
    <w:rsid w:val="00300D67"/>
    <w:rsid w:val="0031222D"/>
    <w:rsid w:val="00314D79"/>
    <w:rsid w:val="003218AC"/>
    <w:rsid w:val="00322276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514F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2707C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0A6E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0449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3A44"/>
    <w:rsid w:val="00A17DE7"/>
    <w:rsid w:val="00A27606"/>
    <w:rsid w:val="00A324DF"/>
    <w:rsid w:val="00A354C6"/>
    <w:rsid w:val="00A4227A"/>
    <w:rsid w:val="00A565AA"/>
    <w:rsid w:val="00A639DD"/>
    <w:rsid w:val="00A6494E"/>
    <w:rsid w:val="00A65EE0"/>
    <w:rsid w:val="00A702AE"/>
    <w:rsid w:val="00A728AD"/>
    <w:rsid w:val="00A72F38"/>
    <w:rsid w:val="00A741EB"/>
    <w:rsid w:val="00A764E1"/>
    <w:rsid w:val="00A77FB3"/>
    <w:rsid w:val="00A81B70"/>
    <w:rsid w:val="00A8407B"/>
    <w:rsid w:val="00A8693D"/>
    <w:rsid w:val="00A94015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17F7E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C5FB3"/>
    <w:rsid w:val="00BD45E1"/>
    <w:rsid w:val="00BE49BA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1355B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4083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17209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A7E1E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9D863-5139-4FE5-845A-324B4377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12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Козлова</dc:creator>
  <cp:keywords/>
  <dc:description/>
  <cp:lastModifiedBy>kozlova</cp:lastModifiedBy>
  <cp:revision>10</cp:revision>
  <dcterms:created xsi:type="dcterms:W3CDTF">2015-05-13T08:09:00Z</dcterms:created>
  <dcterms:modified xsi:type="dcterms:W3CDTF">2016-05-10T04:33:00Z</dcterms:modified>
</cp:coreProperties>
</file>